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  <w:r>
        <w:rPr>
          <w:rFonts w:ascii="Bookman Old Style" w:hAnsi="Bookman Old Style"/>
          <w:b/>
          <w:spacing w:val="-3"/>
          <w:sz w:val="22"/>
        </w:rPr>
        <w:t>ANEXO V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, solicito la valoración de la siguiente titulación*: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468"/>
        <w:gridCol w:w="5303"/>
        <w:gridCol w:w="2551"/>
      </w:tblGrid>
      <w:tr w:rsidR="00EC703E" w:rsidRPr="0010768A" w:rsidTr="00694A83">
        <w:tc>
          <w:tcPr>
            <w:tcW w:w="1468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</w:t>
            </w:r>
          </w:p>
        </w:tc>
        <w:tc>
          <w:tcPr>
            <w:tcW w:w="5303" w:type="dxa"/>
            <w:vAlign w:val="center"/>
          </w:tcPr>
          <w:p w:rsidR="00EC703E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 Obtenido</w:t>
            </w:r>
          </w:p>
        </w:tc>
        <w:tc>
          <w:tcPr>
            <w:tcW w:w="2551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EC703E" w:rsidRPr="0010768A" w:rsidTr="00694A83">
        <w:tc>
          <w:tcPr>
            <w:tcW w:w="1468" w:type="dxa"/>
          </w:tcPr>
          <w:p w:rsidR="00EC703E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1B4DD1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  <w:r w:rsidRPr="001B4DD1">
        <w:rPr>
          <w:rFonts w:ascii="Bookman Old Style" w:hAnsi="Bookman Old Style" w:cs="Arial"/>
          <w:sz w:val="16"/>
          <w:szCs w:val="16"/>
        </w:rPr>
        <w:t>*Se debe adjuntar copia compulsada de dicho título.</w:t>
      </w:r>
    </w:p>
    <w:p w:rsidR="00EC703E" w:rsidRPr="0010768A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7902D7" w:rsidRDefault="00EC703E" w:rsidP="00637CED">
      <w:pPr>
        <w:tabs>
          <w:tab w:val="left" w:pos="-720"/>
        </w:tabs>
        <w:suppressAutoHyphens/>
        <w:spacing w:line="288" w:lineRule="auto"/>
        <w:jc w:val="center"/>
        <w:rPr>
          <w:rFonts w:asciiTheme="minorHAnsi" w:hAnsiTheme="minorHAnsi"/>
          <w:spacing w:val="-3"/>
          <w:sz w:val="24"/>
        </w:rPr>
      </w:pPr>
    </w:p>
    <w:sectPr w:rsidR="00EC703E" w:rsidRPr="007902D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F9" w:rsidRDefault="006227F9" w:rsidP="00175470">
      <w:r>
        <w:separator/>
      </w:r>
    </w:p>
  </w:endnote>
  <w:endnote w:type="continuationSeparator" w:id="0">
    <w:p w:rsidR="006227F9" w:rsidRDefault="006227F9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3E" w:rsidRPr="00EC703E" w:rsidRDefault="00EC703E">
    <w:pPr>
      <w:pStyle w:val="Piedepgina"/>
      <w:jc w:val="right"/>
      <w:rPr>
        <w:sz w:val="18"/>
        <w:szCs w:val="18"/>
      </w:rPr>
    </w:pPr>
  </w:p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F9" w:rsidRDefault="006227F9" w:rsidP="00175470">
      <w:r>
        <w:separator/>
      </w:r>
    </w:p>
  </w:footnote>
  <w:footnote w:type="continuationSeparator" w:id="0">
    <w:p w:rsidR="006227F9" w:rsidRDefault="006227F9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5A851E1E" wp14:editId="3FE140D6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7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923DD"/>
    <w:rsid w:val="000E6BA7"/>
    <w:rsid w:val="00124B3B"/>
    <w:rsid w:val="00165A81"/>
    <w:rsid w:val="00175470"/>
    <w:rsid w:val="001A4570"/>
    <w:rsid w:val="001D12DF"/>
    <w:rsid w:val="001D7F93"/>
    <w:rsid w:val="001E4CC7"/>
    <w:rsid w:val="001F59DD"/>
    <w:rsid w:val="002309F5"/>
    <w:rsid w:val="00255099"/>
    <w:rsid w:val="002618D8"/>
    <w:rsid w:val="00271744"/>
    <w:rsid w:val="00274380"/>
    <w:rsid w:val="002A18B6"/>
    <w:rsid w:val="002D7E23"/>
    <w:rsid w:val="00302EE9"/>
    <w:rsid w:val="0031432D"/>
    <w:rsid w:val="00323CA7"/>
    <w:rsid w:val="003321BE"/>
    <w:rsid w:val="0037732D"/>
    <w:rsid w:val="0037785D"/>
    <w:rsid w:val="00386F64"/>
    <w:rsid w:val="003A44CB"/>
    <w:rsid w:val="003B347D"/>
    <w:rsid w:val="003C0337"/>
    <w:rsid w:val="003D229A"/>
    <w:rsid w:val="003E5636"/>
    <w:rsid w:val="00417000"/>
    <w:rsid w:val="00426411"/>
    <w:rsid w:val="00436D01"/>
    <w:rsid w:val="00462A31"/>
    <w:rsid w:val="00466FD4"/>
    <w:rsid w:val="00477B67"/>
    <w:rsid w:val="00486D74"/>
    <w:rsid w:val="004D1048"/>
    <w:rsid w:val="004E50DA"/>
    <w:rsid w:val="004F08AF"/>
    <w:rsid w:val="00512716"/>
    <w:rsid w:val="00551BA1"/>
    <w:rsid w:val="00586FE3"/>
    <w:rsid w:val="0059417A"/>
    <w:rsid w:val="005F78F3"/>
    <w:rsid w:val="006227F9"/>
    <w:rsid w:val="00637CED"/>
    <w:rsid w:val="00647CB0"/>
    <w:rsid w:val="006C196A"/>
    <w:rsid w:val="006D05F4"/>
    <w:rsid w:val="0070103E"/>
    <w:rsid w:val="007371DA"/>
    <w:rsid w:val="00743E03"/>
    <w:rsid w:val="007902D7"/>
    <w:rsid w:val="007A0448"/>
    <w:rsid w:val="007A414A"/>
    <w:rsid w:val="007A490F"/>
    <w:rsid w:val="007C5652"/>
    <w:rsid w:val="007E6B73"/>
    <w:rsid w:val="00800B8D"/>
    <w:rsid w:val="00803240"/>
    <w:rsid w:val="00824672"/>
    <w:rsid w:val="008718BB"/>
    <w:rsid w:val="0090107A"/>
    <w:rsid w:val="00917C31"/>
    <w:rsid w:val="009341C4"/>
    <w:rsid w:val="00961E73"/>
    <w:rsid w:val="009A055B"/>
    <w:rsid w:val="009D5ED2"/>
    <w:rsid w:val="00A0459D"/>
    <w:rsid w:val="00A209FB"/>
    <w:rsid w:val="00A53591"/>
    <w:rsid w:val="00A60C94"/>
    <w:rsid w:val="00A90C63"/>
    <w:rsid w:val="00AF38C6"/>
    <w:rsid w:val="00AF4F6F"/>
    <w:rsid w:val="00B00BCF"/>
    <w:rsid w:val="00B01F08"/>
    <w:rsid w:val="00B05243"/>
    <w:rsid w:val="00B32952"/>
    <w:rsid w:val="00B674E8"/>
    <w:rsid w:val="00BE4668"/>
    <w:rsid w:val="00C32FA3"/>
    <w:rsid w:val="00C57B60"/>
    <w:rsid w:val="00C57DAF"/>
    <w:rsid w:val="00C81D15"/>
    <w:rsid w:val="00CC5DDE"/>
    <w:rsid w:val="00CD2C5E"/>
    <w:rsid w:val="00CD3869"/>
    <w:rsid w:val="00D618F5"/>
    <w:rsid w:val="00DA2EBE"/>
    <w:rsid w:val="00DB0F1D"/>
    <w:rsid w:val="00DB426D"/>
    <w:rsid w:val="00DD2828"/>
    <w:rsid w:val="00E17FE9"/>
    <w:rsid w:val="00E25063"/>
    <w:rsid w:val="00E372B0"/>
    <w:rsid w:val="00E41677"/>
    <w:rsid w:val="00E56E83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F99D-FC8A-4CC0-8165-8902F4B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7-04-05T08:16:00Z</cp:lastPrinted>
  <dcterms:created xsi:type="dcterms:W3CDTF">2017-09-25T08:34:00Z</dcterms:created>
  <dcterms:modified xsi:type="dcterms:W3CDTF">2017-09-25T08:34:00Z</dcterms:modified>
</cp:coreProperties>
</file>